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bookmarkStart w:id="0" w:name="_GoBack"/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bookmarkEnd w:id="0"/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F17EC5" w:rsidRPr="00171D2D" w:rsidTr="00620C2F">
        <w:trPr>
          <w:trHeight w:hRule="exact" w:val="89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171D2D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620C2F" w:rsidRDefault="00031E8C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- </w:t>
            </w:r>
            <w:proofErr w:type="spellStart"/>
            <w:r w:rsidRPr="00031E8C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031E8C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031E8C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पुणे</w:t>
            </w:r>
            <w:proofErr w:type="spellEnd"/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F17EC5" w:rsidRPr="0021095D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-</w:t>
            </w:r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="00F17EC5"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अहमदनगर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अहमदनगर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शिरू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्डी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रांजणगाव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जलगाव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ारेगाव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ी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शिखरापू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नवत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भीमा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ोरेगाव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रभणी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आळंदी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समत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लोणीकंद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626517" w:rsidRDefault="00031E8C" w:rsidP="00031E8C">
            <w:r>
              <w:rPr>
                <w:rFonts w:ascii="Nirmala UI" w:hAnsi="Nirmala UI" w:cs="Nirmala UI"/>
                <w:sz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</w:rPr>
              <w:t>भावसार</w:t>
            </w:r>
            <w:proofErr w:type="spellEnd"/>
            <w:r w:rsidRPr="00CA00FE">
              <w:rPr>
                <w:sz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</w:rPr>
              <w:t>चौक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वाघोल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CA00FE" w:rsidRDefault="00031E8C" w:rsidP="00031E8C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तरोड़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ाका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हडपसर</w:t>
            </w:r>
            <w:proofErr w:type="spellEnd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 xml:space="preserve"> 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CA00FE" w:rsidRDefault="00031E8C" w:rsidP="00031E8C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वर्कशॉप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चंदन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031E8C" w:rsidRDefault="00031E8C" w:rsidP="00031E8C">
            <w:pPr>
              <w:pStyle w:val="m-5880631764054672329m8671002991050739410gmail-msoplaintext"/>
              <w:shd w:val="clear" w:color="auto" w:fill="FFFFFF"/>
              <w:spacing w:before="0" w:beforeAutospacing="0" w:after="0" w:afterAutospacing="0"/>
              <w:rPr>
                <w:rFonts w:ascii="Cooper Black" w:hAnsi="Cooper Black" w:cs="Nirmala UI"/>
                <w:color w:val="222222"/>
                <w:sz w:val="32"/>
                <w:szCs w:val="32"/>
              </w:rPr>
            </w:pPr>
            <w:r w:rsidRPr="00031E8C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031E8C">
              <w:rPr>
                <w:rFonts w:ascii="Cooper Black" w:hAnsi="Cooper Black" w:cs="Nirmala UI"/>
                <w:bCs/>
                <w:color w:val="222222"/>
                <w:sz w:val="36"/>
                <w:szCs w:val="32"/>
              </w:rPr>
              <w:t>I T I</w:t>
            </w: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विमान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031E8C" w:rsidRDefault="00031E8C" w:rsidP="00031E8C">
            <w:pPr>
              <w:pStyle w:val="m-5880631764054672329m8671002991050739410gmail-msoplaintext"/>
              <w:shd w:val="clear" w:color="auto" w:fill="FFFFFF"/>
              <w:spacing w:before="0" w:beforeAutospacing="0" w:after="0" w:afterAutospacing="0"/>
              <w:rPr>
                <w:rFonts w:ascii="Nirmala UI" w:hAnsi="Nirmala UI" w:cs="Nirmala UI"/>
                <w:color w:val="222222"/>
                <w:sz w:val="32"/>
                <w:szCs w:val="32"/>
              </w:rPr>
            </w:pPr>
            <w:r w:rsidRPr="00031E8C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बस</w:t>
            </w:r>
            <w:proofErr w:type="spellEnd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स्टॉप</w:t>
            </w:r>
            <w:proofErr w:type="spellEnd"/>
          </w:p>
          <w:p w:rsidR="00031E8C" w:rsidRPr="00031E8C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येरवड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CA00FE" w:rsidRDefault="00031E8C" w:rsidP="00031E8C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जून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मोंढा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संगमवाडी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ब्रि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CA00FE" w:rsidRDefault="00031E8C" w:rsidP="00031E8C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कवठ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ाका</w:t>
            </w:r>
            <w:proofErr w:type="spellEnd"/>
            <w:r w:rsidRPr="00CA00FE">
              <w:rPr>
                <w:sz w:val="32"/>
                <w:szCs w:val="32"/>
              </w:rPr>
              <w:t xml:space="preserve"> (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लास्ट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स्टॉप</w:t>
            </w:r>
            <w:proofErr w:type="spellEnd"/>
            <w:r w:rsidRPr="00CA00FE">
              <w:rPr>
                <w:sz w:val="32"/>
                <w:szCs w:val="32"/>
              </w:rPr>
              <w:t xml:space="preserve"> )</w:t>
            </w: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संचेती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हॉस्पिट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डेक्कन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ॉर्न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नळ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स्टॉप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र्वे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पुतळ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031E8C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र्वेनगर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आंबेडकर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चौ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031E8C">
        <w:trPr>
          <w:trHeight w:hRule="exact" w:val="567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वारजे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ब्रिज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</w:tbl>
    <w:p w:rsidR="00171D2D" w:rsidRDefault="00171D2D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3F7FF" wp14:editId="0C6DEFE5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91" w:rsidRDefault="00D63A91" w:rsidP="008D1099">
      <w:pPr>
        <w:spacing w:after="0" w:line="240" w:lineRule="auto"/>
      </w:pPr>
      <w:r>
        <w:separator/>
      </w:r>
    </w:p>
  </w:endnote>
  <w:endnote w:type="continuationSeparator" w:id="0">
    <w:p w:rsidR="00D63A91" w:rsidRDefault="00D63A91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91" w:rsidRDefault="00D63A91" w:rsidP="008D1099">
      <w:pPr>
        <w:spacing w:after="0" w:line="240" w:lineRule="auto"/>
      </w:pPr>
      <w:r>
        <w:separator/>
      </w:r>
    </w:p>
  </w:footnote>
  <w:footnote w:type="continuationSeparator" w:id="0">
    <w:p w:rsidR="00D63A91" w:rsidRDefault="00D63A91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5A">
      <w:rPr>
        <w:b/>
        <w:bCs/>
        <w:sz w:val="36"/>
        <w:szCs w:val="32"/>
      </w:rPr>
      <w:t>SHARMA</w:t>
    </w:r>
    <w:r w:rsidR="00313B8B">
      <w:rPr>
        <w:b/>
        <w:bCs/>
        <w:sz w:val="36"/>
        <w:szCs w:val="32"/>
      </w:rPr>
      <w:t xml:space="preserve"> TRAVEL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</w:t>
    </w:r>
    <w:r w:rsidR="00DC7DD1">
      <w:rPr>
        <w:b/>
        <w:bCs/>
        <w:sz w:val="32"/>
        <w:szCs w:val="32"/>
      </w:rPr>
      <w:t xml:space="preserve">           </w:t>
    </w:r>
    <w:r w:rsidR="00031E8C">
      <w:rPr>
        <w:b/>
        <w:bCs/>
        <w:sz w:val="32"/>
        <w:szCs w:val="32"/>
      </w:rPr>
      <w:t xml:space="preserve">                 MH 26 BE</w:t>
    </w:r>
    <w:r w:rsidR="00A023E4">
      <w:rPr>
        <w:b/>
        <w:bCs/>
        <w:sz w:val="32"/>
        <w:szCs w:val="32"/>
      </w:rPr>
      <w:t xml:space="preserve"> </w:t>
    </w:r>
    <w:r w:rsidR="00842ED3">
      <w:rPr>
        <w:b/>
        <w:bCs/>
        <w:sz w:val="32"/>
        <w:szCs w:val="32"/>
      </w:rPr>
      <w:t>14</w:t>
    </w:r>
    <w:r w:rsidR="00F17EC5">
      <w:rPr>
        <w:b/>
        <w:bCs/>
        <w:sz w:val="32"/>
        <w:szCs w:val="32"/>
      </w:rPr>
      <w:t>30</w:t>
    </w:r>
    <w:r w:rsidR="00DC7DD1">
      <w:rPr>
        <w:b/>
        <w:bCs/>
        <w:sz w:val="32"/>
        <w:szCs w:val="32"/>
      </w:rPr>
      <w:t xml:space="preserve">          </w:t>
    </w:r>
    <w:r w:rsidR="00313B8B">
      <w:rPr>
        <w:b/>
        <w:bCs/>
        <w:sz w:val="32"/>
        <w:szCs w:val="32"/>
      </w:rPr>
      <w:t xml:space="preserve"> 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31E8C"/>
    <w:rsid w:val="00105F1F"/>
    <w:rsid w:val="00171D2D"/>
    <w:rsid w:val="002221DF"/>
    <w:rsid w:val="002D04E1"/>
    <w:rsid w:val="00313B8B"/>
    <w:rsid w:val="00342D30"/>
    <w:rsid w:val="00441C24"/>
    <w:rsid w:val="00486B05"/>
    <w:rsid w:val="00491B51"/>
    <w:rsid w:val="00581709"/>
    <w:rsid w:val="005B6615"/>
    <w:rsid w:val="00620C2F"/>
    <w:rsid w:val="00746BED"/>
    <w:rsid w:val="00757398"/>
    <w:rsid w:val="0080663E"/>
    <w:rsid w:val="008177F6"/>
    <w:rsid w:val="00842ED3"/>
    <w:rsid w:val="0086225C"/>
    <w:rsid w:val="00882CF5"/>
    <w:rsid w:val="008D1099"/>
    <w:rsid w:val="00A023E4"/>
    <w:rsid w:val="00A15303"/>
    <w:rsid w:val="00C07212"/>
    <w:rsid w:val="00C52FE4"/>
    <w:rsid w:val="00CA00FE"/>
    <w:rsid w:val="00D63A91"/>
    <w:rsid w:val="00DC7DD1"/>
    <w:rsid w:val="00DF0435"/>
    <w:rsid w:val="00E3405A"/>
    <w:rsid w:val="00F17EC5"/>
    <w:rsid w:val="00F6742D"/>
    <w:rsid w:val="00FB5898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08D40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  <w:style w:type="paragraph" w:customStyle="1" w:styleId="m-5880631764054672329m8671002991050739410gmail-msoplaintext">
    <w:name w:val="m_-5880631764054672329m_8671002991050739410gmail-msoplaintext"/>
    <w:basedOn w:val="Normal"/>
    <w:rsid w:val="0003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-6230555735055976673gmail-msoplaintext">
    <w:name w:val="m_-6230555735055976673gmail-msoplaintext"/>
    <w:basedOn w:val="Normal"/>
    <w:rsid w:val="0003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2999-859C-4E37-B716-47CB9C0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1-21T11:02:00Z</cp:lastPrinted>
  <dcterms:created xsi:type="dcterms:W3CDTF">2018-04-20T14:37:00Z</dcterms:created>
  <dcterms:modified xsi:type="dcterms:W3CDTF">2018-04-20T14:37:00Z</dcterms:modified>
</cp:coreProperties>
</file>